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E7F4" w14:textId="3F11D57B" w:rsidR="002E5E9C" w:rsidRPr="009C02BA" w:rsidRDefault="00E716E6" w:rsidP="0081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NDARZ ROKU SZKOLNEGO 20</w:t>
      </w:r>
      <w:r w:rsidR="00235BAE">
        <w:rPr>
          <w:rFonts w:ascii="Times New Roman" w:hAnsi="Times New Roman" w:cs="Times New Roman"/>
          <w:b/>
          <w:sz w:val="24"/>
          <w:szCs w:val="24"/>
        </w:rPr>
        <w:t>2</w:t>
      </w:r>
      <w:r w:rsidR="00D207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2073F">
        <w:rPr>
          <w:rFonts w:ascii="Times New Roman" w:hAnsi="Times New Roman" w:cs="Times New Roman"/>
          <w:b/>
          <w:sz w:val="24"/>
          <w:szCs w:val="24"/>
        </w:rPr>
        <w:t>3</w:t>
      </w:r>
    </w:p>
    <w:p w14:paraId="3A4C2FB7" w14:textId="77777777" w:rsidR="002E5E9C" w:rsidRPr="009C02BA" w:rsidRDefault="007F23F9" w:rsidP="006C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2BA">
        <w:rPr>
          <w:rFonts w:ascii="Times New Roman" w:hAnsi="Times New Roman" w:cs="Times New Roman"/>
          <w:b/>
          <w:sz w:val="24"/>
          <w:szCs w:val="24"/>
        </w:rPr>
        <w:t xml:space="preserve">Zespół Szkolno-Przedszkolny </w:t>
      </w:r>
    </w:p>
    <w:p w14:paraId="17CF628A" w14:textId="157B43A1" w:rsidR="00D37CF5" w:rsidRDefault="00D37CF5" w:rsidP="006C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2BA">
        <w:rPr>
          <w:rFonts w:ascii="Times New Roman" w:hAnsi="Times New Roman" w:cs="Times New Roman"/>
          <w:b/>
          <w:sz w:val="24"/>
          <w:szCs w:val="24"/>
        </w:rPr>
        <w:t>Szkoła Podstawowa im. Janusza Korczaka w Laskowej</w:t>
      </w:r>
    </w:p>
    <w:p w14:paraId="60557788" w14:textId="63431E26" w:rsidR="00366E00" w:rsidRPr="009C02BA" w:rsidRDefault="00366E00" w:rsidP="006C4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7"/>
        <w:gridCol w:w="3935"/>
      </w:tblGrid>
      <w:tr w:rsidR="002E5E9C" w:rsidRPr="009C02BA" w14:paraId="57429324" w14:textId="77777777" w:rsidTr="00D17043">
        <w:tc>
          <w:tcPr>
            <w:tcW w:w="5211" w:type="dxa"/>
          </w:tcPr>
          <w:p w14:paraId="0A04008F" w14:textId="77777777" w:rsidR="002E5E9C" w:rsidRPr="009C02BA" w:rsidRDefault="00D37CF5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Rozpoczęcie rocznych zajęć 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>dydaktyczno-wychowawczych</w:t>
            </w:r>
          </w:p>
        </w:tc>
        <w:tc>
          <w:tcPr>
            <w:tcW w:w="4001" w:type="dxa"/>
          </w:tcPr>
          <w:p w14:paraId="569618CF" w14:textId="3158CEEB" w:rsidR="002E5E9C" w:rsidRPr="009C02BA" w:rsidRDefault="00235BAE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wrześ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E5E9C" w:rsidRPr="009C02BA" w14:paraId="5A37B440" w14:textId="77777777" w:rsidTr="00D17043">
        <w:tc>
          <w:tcPr>
            <w:tcW w:w="5211" w:type="dxa"/>
          </w:tcPr>
          <w:p w14:paraId="3013B308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Andrzejki</w:t>
            </w:r>
          </w:p>
        </w:tc>
        <w:tc>
          <w:tcPr>
            <w:tcW w:w="4001" w:type="dxa"/>
          </w:tcPr>
          <w:p w14:paraId="7EC80368" w14:textId="4C9C6ECA" w:rsidR="002E5E9C" w:rsidRPr="009C02BA" w:rsidRDefault="00E716E6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</w:t>
            </w:r>
            <w:r w:rsidR="0023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E5E9C" w:rsidRPr="009C02BA" w14:paraId="3C06E031" w14:textId="77777777" w:rsidTr="00D17043">
        <w:tc>
          <w:tcPr>
            <w:tcW w:w="5211" w:type="dxa"/>
          </w:tcPr>
          <w:p w14:paraId="260AE4AD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</w:rPr>
            </w:pPr>
            <w:r w:rsidRPr="009C02BA">
              <w:rPr>
                <w:rFonts w:ascii="Times New Roman" w:hAnsi="Times New Roman" w:cs="Times New Roman"/>
                <w:sz w:val="24"/>
              </w:rPr>
              <w:t>Wigilie klasowe</w:t>
            </w:r>
          </w:p>
        </w:tc>
        <w:tc>
          <w:tcPr>
            <w:tcW w:w="4001" w:type="dxa"/>
          </w:tcPr>
          <w:p w14:paraId="0AF38A22" w14:textId="14FAAD8C" w:rsidR="002E5E9C" w:rsidRPr="009C02BA" w:rsidRDefault="00E716E6" w:rsidP="00D17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35BA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grudnia 20</w:t>
            </w:r>
            <w:r w:rsidR="00235BAE">
              <w:rPr>
                <w:rFonts w:ascii="Times New Roman" w:hAnsi="Times New Roman" w:cs="Times New Roman"/>
                <w:sz w:val="24"/>
              </w:rPr>
              <w:t>2</w:t>
            </w:r>
            <w:r w:rsidR="00D2073F">
              <w:rPr>
                <w:rFonts w:ascii="Times New Roman" w:hAnsi="Times New Roman" w:cs="Times New Roman"/>
                <w:sz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2E5E9C" w:rsidRPr="009C02BA" w14:paraId="09987BEA" w14:textId="77777777" w:rsidTr="00D17043">
        <w:tc>
          <w:tcPr>
            <w:tcW w:w="5211" w:type="dxa"/>
          </w:tcPr>
          <w:p w14:paraId="6ED38739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</w:rPr>
            </w:pPr>
            <w:r w:rsidRPr="009C02BA">
              <w:rPr>
                <w:rFonts w:ascii="Times New Roman" w:hAnsi="Times New Roman" w:cs="Times New Roman"/>
                <w:sz w:val="24"/>
              </w:rPr>
              <w:t>Apel świąteczny</w:t>
            </w:r>
          </w:p>
        </w:tc>
        <w:tc>
          <w:tcPr>
            <w:tcW w:w="4001" w:type="dxa"/>
          </w:tcPr>
          <w:p w14:paraId="43F7843A" w14:textId="1619045F" w:rsidR="002E5E9C" w:rsidRPr="009C02BA" w:rsidRDefault="00E716E6" w:rsidP="00D17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35BAE">
              <w:rPr>
                <w:rFonts w:ascii="Times New Roman" w:hAnsi="Times New Roman" w:cs="Times New Roman"/>
                <w:sz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</w:rPr>
              <w:t xml:space="preserve"> grudnia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235BAE">
              <w:rPr>
                <w:rFonts w:ascii="Times New Roman" w:hAnsi="Times New Roman" w:cs="Times New Roman"/>
                <w:sz w:val="24"/>
              </w:rPr>
              <w:t>2</w:t>
            </w:r>
            <w:r w:rsidR="00D2073F">
              <w:rPr>
                <w:rFonts w:ascii="Times New Roman" w:hAnsi="Times New Roman" w:cs="Times New Roman"/>
                <w:sz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2E5E9C" w:rsidRPr="009C02BA" w14:paraId="2B6C360B" w14:textId="77777777" w:rsidTr="00D17043">
        <w:tc>
          <w:tcPr>
            <w:tcW w:w="5211" w:type="dxa"/>
          </w:tcPr>
          <w:p w14:paraId="39D6877D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  <w:tc>
          <w:tcPr>
            <w:tcW w:w="4001" w:type="dxa"/>
          </w:tcPr>
          <w:p w14:paraId="7618AB30" w14:textId="00CF6399" w:rsidR="002E5E9C" w:rsidRPr="009C02BA" w:rsidRDefault="00E716E6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31 grudnia 20</w:t>
            </w:r>
            <w:r w:rsidR="00235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716E6" w:rsidRPr="009C02BA" w14:paraId="58F251D5" w14:textId="77777777" w:rsidTr="00CD0BAE">
        <w:tc>
          <w:tcPr>
            <w:tcW w:w="5211" w:type="dxa"/>
          </w:tcPr>
          <w:p w14:paraId="3DAF3856" w14:textId="77777777" w:rsidR="00E716E6" w:rsidRPr="009C02BA" w:rsidRDefault="00E716E6" w:rsidP="00CD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a karnawałowa</w:t>
            </w:r>
          </w:p>
        </w:tc>
        <w:tc>
          <w:tcPr>
            <w:tcW w:w="4001" w:type="dxa"/>
          </w:tcPr>
          <w:p w14:paraId="061118D5" w14:textId="69AF5C7C" w:rsidR="00E716E6" w:rsidRPr="009C02BA" w:rsidRDefault="00B5373D" w:rsidP="00CD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stycz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6E6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E5E9C" w:rsidRPr="009C02BA" w14:paraId="644C084A" w14:textId="77777777" w:rsidTr="00D17043">
        <w:tc>
          <w:tcPr>
            <w:tcW w:w="5211" w:type="dxa"/>
          </w:tcPr>
          <w:p w14:paraId="633A49E5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  <w:tc>
          <w:tcPr>
            <w:tcW w:w="4001" w:type="dxa"/>
          </w:tcPr>
          <w:p w14:paraId="4E31B726" w14:textId="7542F234" w:rsidR="002E5E9C" w:rsidRPr="009C02BA" w:rsidRDefault="00344B9F" w:rsidP="00E7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tycznia</w:t>
            </w:r>
            <w:r w:rsidR="00B5373D">
              <w:rPr>
                <w:rFonts w:ascii="Times New Roman" w:hAnsi="Times New Roman" w:cs="Times New Roman"/>
                <w:sz w:val="24"/>
                <w:szCs w:val="24"/>
              </w:rPr>
              <w:t xml:space="preserve"> – 12 lutego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53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B4B55" w:rsidRPr="009C02BA" w14:paraId="2F682949" w14:textId="77777777" w:rsidTr="0064223B">
        <w:tc>
          <w:tcPr>
            <w:tcW w:w="5211" w:type="dxa"/>
          </w:tcPr>
          <w:p w14:paraId="53E6F6C4" w14:textId="77777777" w:rsidR="00CB4B55" w:rsidRPr="009C02BA" w:rsidRDefault="00CB4B55" w:rsidP="0064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Apel wielkanocny</w:t>
            </w:r>
          </w:p>
        </w:tc>
        <w:tc>
          <w:tcPr>
            <w:tcW w:w="4001" w:type="dxa"/>
          </w:tcPr>
          <w:p w14:paraId="5E95AF05" w14:textId="2362CAE4" w:rsidR="00CB4B55" w:rsidRPr="009C02BA" w:rsidRDefault="00B5373D" w:rsidP="0042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B9F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2E5E9C" w:rsidRPr="009C02BA" w14:paraId="402741C2" w14:textId="77777777" w:rsidTr="00D17043">
        <w:tc>
          <w:tcPr>
            <w:tcW w:w="5211" w:type="dxa"/>
          </w:tcPr>
          <w:p w14:paraId="4A04A086" w14:textId="77777777" w:rsidR="002E5E9C" w:rsidRPr="009C02BA" w:rsidRDefault="002E5E9C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Wiosenna przerwa świąteczna</w:t>
            </w:r>
          </w:p>
        </w:tc>
        <w:tc>
          <w:tcPr>
            <w:tcW w:w="4001" w:type="dxa"/>
          </w:tcPr>
          <w:p w14:paraId="2E8F07B4" w14:textId="4284B9B9" w:rsidR="002E5E9C" w:rsidRPr="009C02BA" w:rsidRDefault="00B5373D" w:rsidP="0021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>kwiet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5E9C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D0A89" w:rsidRPr="00196634" w14:paraId="3783F72A" w14:textId="77777777" w:rsidTr="00366E00">
        <w:tc>
          <w:tcPr>
            <w:tcW w:w="5211" w:type="dxa"/>
            <w:shd w:val="clear" w:color="auto" w:fill="auto"/>
          </w:tcPr>
          <w:p w14:paraId="3D128040" w14:textId="77777777" w:rsidR="00BD0A89" w:rsidRPr="00366E00" w:rsidRDefault="00BD0A89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>Egzamin przeprowadzany w ostatnim roku nauki w szkole podstawowej</w:t>
            </w:r>
          </w:p>
          <w:p w14:paraId="09CEE9C0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1DB3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249A5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352E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F177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</w:rPr>
            </w:pPr>
          </w:p>
          <w:p w14:paraId="49A949D1" w14:textId="77777777" w:rsidR="00366E00" w:rsidRDefault="00141EC2" w:rsidP="00BD0A89">
            <w:pPr>
              <w:rPr>
                <w:rFonts w:ascii="Times New Roman" w:hAnsi="Times New Roman" w:cs="Times New Roman"/>
                <w:sz w:val="24"/>
              </w:rPr>
            </w:pPr>
            <w:r w:rsidRPr="00366E00">
              <w:rPr>
                <w:rFonts w:ascii="Times New Roman" w:hAnsi="Times New Roman" w:cs="Times New Roman"/>
                <w:sz w:val="24"/>
              </w:rPr>
              <w:t xml:space="preserve">Termin ogłoszenia wyników egzaminu ósmoklasisty </w:t>
            </w:r>
          </w:p>
          <w:p w14:paraId="68802E35" w14:textId="24900ED1" w:rsidR="00141EC2" w:rsidRPr="00366E00" w:rsidRDefault="00366E00" w:rsidP="00BD0A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min </w:t>
            </w:r>
            <w:r w:rsidR="00141EC2" w:rsidRPr="00366E00">
              <w:rPr>
                <w:rFonts w:ascii="Times New Roman" w:hAnsi="Times New Roman" w:cs="Times New Roman"/>
                <w:sz w:val="24"/>
              </w:rPr>
              <w:t xml:space="preserve">przekazania szkołom wyników </w:t>
            </w:r>
            <w:r w:rsidR="00141EC2" w:rsidRPr="00366E00">
              <w:rPr>
                <w:rFonts w:ascii="Times New Roman" w:hAnsi="Times New Roman" w:cs="Times New Roman"/>
                <w:sz w:val="24"/>
              </w:rPr>
              <w:br/>
              <w:t>i zaświadczeń</w:t>
            </w:r>
          </w:p>
          <w:p w14:paraId="18798824" w14:textId="27D75BFD" w:rsidR="00F528A3" w:rsidRPr="00366E00" w:rsidRDefault="00F528A3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</w:rPr>
              <w:t>Termin wydania zaświadczeń</w:t>
            </w:r>
            <w:r w:rsidR="00366E00">
              <w:rPr>
                <w:rFonts w:ascii="Times New Roman" w:hAnsi="Times New Roman" w:cs="Times New Roman"/>
                <w:sz w:val="24"/>
              </w:rPr>
              <w:t xml:space="preserve"> zdającym</w:t>
            </w:r>
          </w:p>
        </w:tc>
        <w:tc>
          <w:tcPr>
            <w:tcW w:w="4001" w:type="dxa"/>
            <w:shd w:val="clear" w:color="auto" w:fill="auto"/>
          </w:tcPr>
          <w:p w14:paraId="09687B3D" w14:textId="6718476B" w:rsidR="00BD0A89" w:rsidRPr="00366E00" w:rsidRDefault="00BD0A89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6E00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00" w:rsidRPr="00366E00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F528A3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14:paraId="084C8272" w14:textId="171160C1" w:rsidR="00BD0A89" w:rsidRPr="00366E00" w:rsidRDefault="00BD0A89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909A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E4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8A3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00" w:rsidRPr="00366E00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F528A3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godz. 9:00</w:t>
            </w:r>
          </w:p>
          <w:p w14:paraId="75B7566B" w14:textId="3B37A94C" w:rsidR="00366E00" w:rsidRDefault="00BD0A89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>c) język obcy</w:t>
            </w:r>
            <w:r w:rsidR="0036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9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00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="00F528A3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66FFA" w14:textId="67FD2668" w:rsidR="00BD0A89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00">
              <w:rPr>
                <w:rFonts w:ascii="Times New Roman" w:hAnsi="Times New Roman" w:cs="Times New Roman"/>
                <w:sz w:val="24"/>
                <w:szCs w:val="24"/>
              </w:rPr>
              <w:t>godz. 9:00</w:t>
            </w:r>
          </w:p>
          <w:p w14:paraId="2C82A981" w14:textId="77777777" w:rsidR="00141EC2" w:rsidRPr="00366E00" w:rsidRDefault="00141EC2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91FB" w14:textId="6F57205F" w:rsidR="00141EC2" w:rsidRPr="00366E00" w:rsidRDefault="005909AE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E00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F528A3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1EC2" w:rsidRPr="00366E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1621E5B8" w14:textId="77777777" w:rsidR="00F528A3" w:rsidRPr="00366E00" w:rsidRDefault="00F528A3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598D" w14:textId="1CBDED13" w:rsidR="00F528A3" w:rsidRDefault="00366E00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90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8834F80" w14:textId="77777777" w:rsidR="005909AE" w:rsidRDefault="005909AE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68974" w14:textId="5DB4E879" w:rsidR="00366E00" w:rsidRPr="00196634" w:rsidRDefault="005909AE" w:rsidP="00BD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E00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E00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EC025B" w:rsidRPr="008A48BC" w14:paraId="6F594DF0" w14:textId="77777777" w:rsidTr="00D17043">
        <w:tc>
          <w:tcPr>
            <w:tcW w:w="5211" w:type="dxa"/>
          </w:tcPr>
          <w:p w14:paraId="5CADDFCC" w14:textId="43CF3B5B" w:rsidR="00EC025B" w:rsidRPr="008A48BC" w:rsidRDefault="00235BAE" w:rsidP="00DB79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styn Rodzinny</w:t>
            </w:r>
          </w:p>
        </w:tc>
        <w:tc>
          <w:tcPr>
            <w:tcW w:w="4001" w:type="dxa"/>
          </w:tcPr>
          <w:p w14:paraId="156F7146" w14:textId="409236B0" w:rsidR="00EC025B" w:rsidRPr="008A48BC" w:rsidRDefault="00E16C17" w:rsidP="00D17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327CE">
              <w:rPr>
                <w:rFonts w:ascii="Times New Roman" w:hAnsi="Times New Roman" w:cs="Times New Roman"/>
                <w:sz w:val="24"/>
              </w:rPr>
              <w:t xml:space="preserve"> czerwca 202</w:t>
            </w:r>
            <w:r w:rsidR="00B5373D">
              <w:rPr>
                <w:rFonts w:ascii="Times New Roman" w:hAnsi="Times New Roman" w:cs="Times New Roman"/>
                <w:sz w:val="24"/>
              </w:rPr>
              <w:t>3</w:t>
            </w:r>
            <w:r w:rsidR="00E327CE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7846EB" w:rsidRPr="009C02BA" w14:paraId="6B8C3A11" w14:textId="77777777" w:rsidTr="00D17043">
        <w:tc>
          <w:tcPr>
            <w:tcW w:w="5211" w:type="dxa"/>
          </w:tcPr>
          <w:p w14:paraId="500FE347" w14:textId="77777777" w:rsidR="007846EB" w:rsidRPr="009C02BA" w:rsidRDefault="007846EB" w:rsidP="00DB793E">
            <w:pPr>
              <w:rPr>
                <w:rFonts w:ascii="Times New Roman" w:hAnsi="Times New Roman" w:cs="Times New Roman"/>
                <w:sz w:val="24"/>
              </w:rPr>
            </w:pPr>
            <w:r w:rsidRPr="009C02BA">
              <w:rPr>
                <w:rFonts w:ascii="Times New Roman" w:hAnsi="Times New Roman" w:cs="Times New Roman"/>
                <w:sz w:val="24"/>
              </w:rPr>
              <w:t>Informacja do uczniów i rodziców w dzienniku elektronicznym o przewidywanych niedostatecznych rocznych ocenach klasyfikacyjnych z zajęć edukacyjnych i nagannej rocznej ocenie klasyfikacyjnej zachowania</w:t>
            </w:r>
          </w:p>
        </w:tc>
        <w:tc>
          <w:tcPr>
            <w:tcW w:w="4001" w:type="dxa"/>
          </w:tcPr>
          <w:p w14:paraId="0C8EF4A3" w14:textId="3E0D1FBD" w:rsidR="007846EB" w:rsidRPr="009C02BA" w:rsidRDefault="00695F47" w:rsidP="00D17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czerwca</w:t>
            </w:r>
            <w:r w:rsidR="00795844">
              <w:rPr>
                <w:rFonts w:ascii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846EB" w:rsidRPr="009C02BA">
              <w:rPr>
                <w:rFonts w:ascii="Times New Roman" w:hAnsi="Times New Roman" w:cs="Times New Roman"/>
                <w:sz w:val="24"/>
              </w:rPr>
              <w:t xml:space="preserve"> r. </w:t>
            </w:r>
          </w:p>
          <w:p w14:paraId="634BBC86" w14:textId="77777777" w:rsidR="007846EB" w:rsidRPr="009C02BA" w:rsidRDefault="007846EB" w:rsidP="00D170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4FDA" w:rsidRPr="00154456" w14:paraId="6177670E" w14:textId="77777777" w:rsidTr="00F340B5">
        <w:tc>
          <w:tcPr>
            <w:tcW w:w="5211" w:type="dxa"/>
          </w:tcPr>
          <w:p w14:paraId="7D9C92C3" w14:textId="77777777" w:rsidR="006C4FDA" w:rsidRPr="00154456" w:rsidRDefault="006C4FDA" w:rsidP="00F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56">
              <w:rPr>
                <w:rFonts w:ascii="Times New Roman" w:hAnsi="Times New Roman" w:cs="Times New Roman"/>
                <w:sz w:val="24"/>
                <w:szCs w:val="24"/>
              </w:rPr>
              <w:t xml:space="preserve">Dzień Dziecka – </w:t>
            </w:r>
            <w:proofErr w:type="spellStart"/>
            <w:r w:rsidRPr="00154456">
              <w:rPr>
                <w:rFonts w:ascii="Times New Roman" w:hAnsi="Times New Roman" w:cs="Times New Roman"/>
                <w:sz w:val="24"/>
                <w:szCs w:val="24"/>
              </w:rPr>
              <w:t>Parafiada</w:t>
            </w:r>
            <w:proofErr w:type="spellEnd"/>
          </w:p>
        </w:tc>
        <w:tc>
          <w:tcPr>
            <w:tcW w:w="4001" w:type="dxa"/>
          </w:tcPr>
          <w:p w14:paraId="7AB734F4" w14:textId="4C31160D" w:rsidR="006C4FDA" w:rsidRPr="001A2815" w:rsidRDefault="00795844" w:rsidP="00F3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zerwc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4FDA" w:rsidRPr="001A281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7846EB" w:rsidRPr="009C02BA" w14:paraId="652117D3" w14:textId="77777777" w:rsidTr="00D17043">
        <w:tc>
          <w:tcPr>
            <w:tcW w:w="5211" w:type="dxa"/>
          </w:tcPr>
          <w:p w14:paraId="498F1F59" w14:textId="77777777" w:rsidR="007846EB" w:rsidRPr="009C02BA" w:rsidRDefault="007846EB" w:rsidP="00DB793E">
            <w:pPr>
              <w:rPr>
                <w:rFonts w:ascii="Times New Roman" w:hAnsi="Times New Roman" w:cs="Times New Roman"/>
                <w:sz w:val="24"/>
              </w:rPr>
            </w:pPr>
            <w:r w:rsidRPr="009C02BA">
              <w:rPr>
                <w:rFonts w:ascii="Times New Roman" w:hAnsi="Times New Roman" w:cs="Times New Roman"/>
                <w:sz w:val="24"/>
              </w:rPr>
              <w:t>Informacja do uczniów i rodziców w dzienniku elektronicznym o przewidywanych pozytywnych rocznych ocenach klasyfikacyjnych z zajęć edukacyjnych i pozostałych rocznych ocenach klasyfikacyjnych zachowania</w:t>
            </w:r>
          </w:p>
        </w:tc>
        <w:tc>
          <w:tcPr>
            <w:tcW w:w="4001" w:type="dxa"/>
          </w:tcPr>
          <w:p w14:paraId="12B2818F" w14:textId="590F5761" w:rsidR="007846EB" w:rsidRPr="009C02BA" w:rsidRDefault="00E16C17" w:rsidP="00D170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95844">
              <w:rPr>
                <w:rFonts w:ascii="Times New Roman" w:hAnsi="Times New Roman" w:cs="Times New Roman"/>
                <w:sz w:val="24"/>
              </w:rPr>
              <w:t xml:space="preserve"> czerwca 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846EB" w:rsidRPr="009C02BA">
              <w:rPr>
                <w:rFonts w:ascii="Times New Roman" w:hAnsi="Times New Roman" w:cs="Times New Roman"/>
                <w:sz w:val="24"/>
              </w:rPr>
              <w:t xml:space="preserve"> r.</w:t>
            </w:r>
          </w:p>
        </w:tc>
      </w:tr>
      <w:tr w:rsidR="007846EB" w:rsidRPr="009C02BA" w14:paraId="447C9078" w14:textId="77777777" w:rsidTr="00D17043">
        <w:tc>
          <w:tcPr>
            <w:tcW w:w="5211" w:type="dxa"/>
          </w:tcPr>
          <w:p w14:paraId="419BE16E" w14:textId="77777777" w:rsidR="007846EB" w:rsidRPr="009C02BA" w:rsidRDefault="007846EB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Egzaminy klasyfikacyjne</w:t>
            </w:r>
          </w:p>
        </w:tc>
        <w:tc>
          <w:tcPr>
            <w:tcW w:w="4001" w:type="dxa"/>
          </w:tcPr>
          <w:p w14:paraId="14240265" w14:textId="72272F63" w:rsidR="007846EB" w:rsidRPr="009C02BA" w:rsidRDefault="00E16C17" w:rsidP="00F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="00795844"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4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6EB" w:rsidRPr="009C02B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154456" w:rsidRPr="009C02BA" w14:paraId="61DFE553" w14:textId="77777777" w:rsidTr="00D17043">
        <w:tc>
          <w:tcPr>
            <w:tcW w:w="5211" w:type="dxa"/>
          </w:tcPr>
          <w:p w14:paraId="79BF12C6" w14:textId="77777777" w:rsidR="00154456" w:rsidRPr="009C02BA" w:rsidRDefault="00154456" w:rsidP="0015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</w:t>
            </w:r>
            <w:r w:rsidR="00D47BB4">
              <w:rPr>
                <w:rFonts w:ascii="Times New Roman" w:hAnsi="Times New Roman" w:cs="Times New Roman"/>
                <w:sz w:val="24"/>
                <w:szCs w:val="24"/>
              </w:rPr>
              <w:t>gnanie absolwentów szkoły pod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wej</w:t>
            </w:r>
          </w:p>
        </w:tc>
        <w:tc>
          <w:tcPr>
            <w:tcW w:w="4001" w:type="dxa"/>
          </w:tcPr>
          <w:p w14:paraId="32402533" w14:textId="07B66540" w:rsidR="00154456" w:rsidRDefault="00795844" w:rsidP="00F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F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41F2" w:rsidRPr="009C02BA" w14:paraId="1404D0FF" w14:textId="77777777" w:rsidTr="00D17043">
        <w:tc>
          <w:tcPr>
            <w:tcW w:w="5211" w:type="dxa"/>
          </w:tcPr>
          <w:p w14:paraId="656D8C26" w14:textId="77777777" w:rsidR="009341F2" w:rsidRPr="009C02BA" w:rsidRDefault="009341F2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Informacja dyrektora szkoły do Rodziców </w:t>
            </w:r>
          </w:p>
          <w:p w14:paraId="36A67655" w14:textId="77777777" w:rsidR="009341F2" w:rsidRPr="009C02BA" w:rsidRDefault="009341F2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o terminie egzaminu poprawkowego</w:t>
            </w:r>
          </w:p>
        </w:tc>
        <w:tc>
          <w:tcPr>
            <w:tcW w:w="4001" w:type="dxa"/>
          </w:tcPr>
          <w:p w14:paraId="2B165D44" w14:textId="3C29FBA0" w:rsidR="009341F2" w:rsidRPr="009C02BA" w:rsidRDefault="00795844" w:rsidP="00F1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344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344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1F2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41F2" w:rsidRPr="009C02BA" w14:paraId="46E555A2" w14:textId="77777777" w:rsidTr="00D17043">
        <w:tc>
          <w:tcPr>
            <w:tcW w:w="5211" w:type="dxa"/>
          </w:tcPr>
          <w:p w14:paraId="17D29191" w14:textId="77777777" w:rsidR="009341F2" w:rsidRPr="009C02BA" w:rsidRDefault="009341F2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Zakończenie rocznych zajęć dydaktyczno-wychowawczych  </w:t>
            </w:r>
          </w:p>
        </w:tc>
        <w:tc>
          <w:tcPr>
            <w:tcW w:w="4001" w:type="dxa"/>
          </w:tcPr>
          <w:p w14:paraId="6EF84E6B" w14:textId="06AD1F58" w:rsidR="009341F2" w:rsidRPr="009C02BA" w:rsidRDefault="00795844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F2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</w:tr>
      <w:tr w:rsidR="009341F2" w:rsidRPr="009C02BA" w14:paraId="7A4EDF4F" w14:textId="77777777" w:rsidTr="00D17043">
        <w:tc>
          <w:tcPr>
            <w:tcW w:w="5211" w:type="dxa"/>
          </w:tcPr>
          <w:p w14:paraId="6712FDF1" w14:textId="77777777" w:rsidR="009341F2" w:rsidRPr="009C02BA" w:rsidRDefault="009341F2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Ferie letnie</w:t>
            </w:r>
          </w:p>
        </w:tc>
        <w:tc>
          <w:tcPr>
            <w:tcW w:w="4001" w:type="dxa"/>
          </w:tcPr>
          <w:p w14:paraId="5EA4FB70" w14:textId="580B8BDD" w:rsidR="009341F2" w:rsidRPr="009C02BA" w:rsidRDefault="008A35BE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16E6">
              <w:rPr>
                <w:rFonts w:ascii="Times New Roman" w:hAnsi="Times New Roman" w:cs="Times New Roman"/>
                <w:sz w:val="24"/>
                <w:szCs w:val="24"/>
              </w:rPr>
              <w:t xml:space="preserve"> czerwca - 31 sierpni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F2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9341F2" w:rsidRPr="009C02BA" w14:paraId="328D304A" w14:textId="77777777" w:rsidTr="00D17043">
        <w:tc>
          <w:tcPr>
            <w:tcW w:w="5211" w:type="dxa"/>
          </w:tcPr>
          <w:p w14:paraId="3ED9E1EB" w14:textId="77777777" w:rsidR="009341F2" w:rsidRPr="009C02BA" w:rsidRDefault="009341F2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BA">
              <w:rPr>
                <w:rFonts w:ascii="Times New Roman" w:hAnsi="Times New Roman" w:cs="Times New Roman"/>
                <w:sz w:val="24"/>
                <w:szCs w:val="24"/>
              </w:rPr>
              <w:t>Egzaminy poprawkowe</w:t>
            </w:r>
          </w:p>
        </w:tc>
        <w:tc>
          <w:tcPr>
            <w:tcW w:w="4001" w:type="dxa"/>
          </w:tcPr>
          <w:p w14:paraId="47BCD6E7" w14:textId="2B186338" w:rsidR="009341F2" w:rsidRPr="009C02BA" w:rsidRDefault="005504D7" w:rsidP="00D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  <w:r w:rsidR="00795844">
              <w:rPr>
                <w:rFonts w:ascii="Times New Roman" w:hAnsi="Times New Roman" w:cs="Times New Roman"/>
                <w:sz w:val="24"/>
                <w:szCs w:val="24"/>
              </w:rPr>
              <w:t xml:space="preserve"> sierpnia 202</w:t>
            </w:r>
            <w:r w:rsidR="00E1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1F2" w:rsidRPr="009C02BA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6D824E96" w14:textId="77777777" w:rsidR="002E5E9C" w:rsidRPr="009C02BA" w:rsidRDefault="002E5E9C" w:rsidP="002E5E9C">
      <w:pPr>
        <w:spacing w:after="0"/>
        <w:rPr>
          <w:rFonts w:ascii="Times New Roman" w:hAnsi="Times New Roman" w:cs="Times New Roman"/>
          <w:b/>
          <w:sz w:val="24"/>
        </w:rPr>
      </w:pPr>
    </w:p>
    <w:p w14:paraId="3B0DCA2D" w14:textId="77777777" w:rsidR="002E5E9C" w:rsidRPr="009C02BA" w:rsidRDefault="002E5E9C" w:rsidP="002E5E9C">
      <w:pPr>
        <w:spacing w:after="0"/>
        <w:rPr>
          <w:rFonts w:ascii="Times New Roman" w:hAnsi="Times New Roman" w:cs="Times New Roman"/>
          <w:b/>
          <w:sz w:val="24"/>
        </w:rPr>
      </w:pPr>
      <w:r w:rsidRPr="009C02BA">
        <w:rPr>
          <w:rFonts w:ascii="Times New Roman" w:hAnsi="Times New Roman" w:cs="Times New Roman"/>
          <w:b/>
          <w:sz w:val="24"/>
        </w:rPr>
        <w:t>REKOLEKCJE</w:t>
      </w:r>
    </w:p>
    <w:p w14:paraId="1B11F997" w14:textId="3F265ABC" w:rsidR="00F14FB1" w:rsidRPr="009C02BA" w:rsidRDefault="008729C3" w:rsidP="00F14FB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 lutego – 1 marca 2023 r.</w:t>
      </w:r>
    </w:p>
    <w:p w14:paraId="1BA0D626" w14:textId="77777777" w:rsidR="002E5E9C" w:rsidRPr="009C02BA" w:rsidRDefault="002E5E9C" w:rsidP="002E5E9C">
      <w:pPr>
        <w:spacing w:after="0"/>
        <w:rPr>
          <w:rFonts w:ascii="Times New Roman" w:hAnsi="Times New Roman" w:cs="Times New Roman"/>
          <w:sz w:val="24"/>
        </w:rPr>
      </w:pPr>
    </w:p>
    <w:p w14:paraId="04441D71" w14:textId="77777777" w:rsidR="00486EF0" w:rsidRDefault="00486EF0" w:rsidP="00FC25AA">
      <w:pPr>
        <w:spacing w:after="0"/>
        <w:rPr>
          <w:rFonts w:ascii="Times New Roman" w:hAnsi="Times New Roman" w:cs="Times New Roman"/>
          <w:sz w:val="24"/>
        </w:rPr>
      </w:pPr>
    </w:p>
    <w:p w14:paraId="442A1CEA" w14:textId="77777777" w:rsidR="00D37CF5" w:rsidRDefault="00FC25AA" w:rsidP="00FC25AA">
      <w:pPr>
        <w:spacing w:after="0"/>
        <w:rPr>
          <w:rFonts w:ascii="Times New Roman" w:hAnsi="Times New Roman" w:cs="Times New Roman"/>
          <w:b/>
          <w:sz w:val="24"/>
        </w:rPr>
      </w:pPr>
      <w:r w:rsidRPr="009C02BA">
        <w:rPr>
          <w:rFonts w:ascii="Times New Roman" w:hAnsi="Times New Roman" w:cs="Times New Roman"/>
          <w:b/>
          <w:sz w:val="24"/>
        </w:rPr>
        <w:lastRenderedPageBreak/>
        <w:t>DODATKOWE DNI WOLNE OD ZAJĘĆ DYDAKTYCZNO-WYCHOWAWCZYCH</w:t>
      </w:r>
    </w:p>
    <w:p w14:paraId="64149CED" w14:textId="31E987E0" w:rsidR="00344B9F" w:rsidRPr="004E4AFE" w:rsidRDefault="004E4AFE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E4AFE">
        <w:rPr>
          <w:rFonts w:ascii="Times New Roman" w:hAnsi="Times New Roman" w:cs="Times New Roman"/>
          <w:sz w:val="24"/>
        </w:rPr>
        <w:t>14 października 2022 r.</w:t>
      </w:r>
    </w:p>
    <w:p w14:paraId="532DAA12" w14:textId="05BE49E3" w:rsidR="009241D5" w:rsidRPr="004E4AFE" w:rsidRDefault="004E4AFE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E4AFE">
        <w:rPr>
          <w:rFonts w:ascii="Times New Roman" w:hAnsi="Times New Roman" w:cs="Times New Roman"/>
          <w:sz w:val="24"/>
        </w:rPr>
        <w:t>31 października</w:t>
      </w:r>
      <w:r w:rsidR="009241D5" w:rsidRPr="004E4AFE">
        <w:rPr>
          <w:rFonts w:ascii="Times New Roman" w:hAnsi="Times New Roman" w:cs="Times New Roman"/>
          <w:sz w:val="24"/>
        </w:rPr>
        <w:t xml:space="preserve"> 2022 r.</w:t>
      </w:r>
    </w:p>
    <w:p w14:paraId="5E8B476A" w14:textId="111A402C" w:rsidR="00EB3379" w:rsidRDefault="00EB3379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maja 202</w:t>
      </w:r>
      <w:r w:rsidR="00695F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</w:t>
      </w:r>
    </w:p>
    <w:p w14:paraId="4E2575B2" w14:textId="267953B8" w:rsidR="00EC025B" w:rsidRPr="00486EF0" w:rsidRDefault="004E4AFE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, 24, 25</w:t>
      </w:r>
      <w:r w:rsidR="00366E00">
        <w:rPr>
          <w:rFonts w:ascii="Times New Roman" w:hAnsi="Times New Roman" w:cs="Times New Roman"/>
          <w:sz w:val="24"/>
        </w:rPr>
        <w:t xml:space="preserve"> maja</w:t>
      </w:r>
      <w:r w:rsidR="00486EF0" w:rsidRPr="00486EF0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="009B1492" w:rsidRPr="00486EF0">
        <w:rPr>
          <w:rFonts w:ascii="Times New Roman" w:hAnsi="Times New Roman" w:cs="Times New Roman"/>
          <w:sz w:val="24"/>
        </w:rPr>
        <w:t xml:space="preserve"> r. (egzaminy)</w:t>
      </w:r>
    </w:p>
    <w:p w14:paraId="07A39A50" w14:textId="14DC3BD5" w:rsidR="00EC025B" w:rsidRDefault="00695F47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C025B">
        <w:rPr>
          <w:rFonts w:ascii="Times New Roman" w:hAnsi="Times New Roman" w:cs="Times New Roman"/>
          <w:sz w:val="24"/>
        </w:rPr>
        <w:t xml:space="preserve"> czerwca 202</w:t>
      </w:r>
      <w:r>
        <w:rPr>
          <w:rFonts w:ascii="Times New Roman" w:hAnsi="Times New Roman" w:cs="Times New Roman"/>
          <w:sz w:val="24"/>
        </w:rPr>
        <w:t>3</w:t>
      </w:r>
      <w:r w:rsidR="00EC025B">
        <w:rPr>
          <w:rFonts w:ascii="Times New Roman" w:hAnsi="Times New Roman" w:cs="Times New Roman"/>
          <w:sz w:val="24"/>
        </w:rPr>
        <w:t xml:space="preserve"> r. </w:t>
      </w:r>
    </w:p>
    <w:p w14:paraId="23D27C52" w14:textId="4B2CF86E" w:rsidR="00FE6CFC" w:rsidRDefault="00FE6CFC" w:rsidP="009B14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695F4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czerwca 202</w:t>
      </w:r>
      <w:r w:rsidR="00695F4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.</w:t>
      </w:r>
    </w:p>
    <w:p w14:paraId="2A63B07A" w14:textId="77777777" w:rsidR="009C02BA" w:rsidRPr="009C02BA" w:rsidRDefault="009C02BA" w:rsidP="00FC25AA">
      <w:pPr>
        <w:spacing w:after="0"/>
        <w:rPr>
          <w:rFonts w:ascii="Times New Roman" w:hAnsi="Times New Roman" w:cs="Times New Roman"/>
          <w:b/>
          <w:sz w:val="24"/>
        </w:rPr>
      </w:pPr>
    </w:p>
    <w:p w14:paraId="4D7601C0" w14:textId="77777777" w:rsidR="00FC25AA" w:rsidRPr="009C02BA" w:rsidRDefault="00FC25AA" w:rsidP="00FC25AA">
      <w:pPr>
        <w:spacing w:after="0"/>
        <w:rPr>
          <w:rFonts w:ascii="Times New Roman" w:hAnsi="Times New Roman" w:cs="Times New Roman"/>
          <w:i/>
          <w:sz w:val="24"/>
        </w:rPr>
      </w:pPr>
      <w:r w:rsidRPr="009C02BA">
        <w:rPr>
          <w:rFonts w:ascii="Times New Roman" w:hAnsi="Times New Roman" w:cs="Times New Roman"/>
          <w:i/>
          <w:sz w:val="24"/>
        </w:rPr>
        <w:t xml:space="preserve">Po zasięgnięciu opinii Rady Pedagogicznej, Rady Rodziców i Samorządu Uczniowskiego dyrektor do dnia 30 września informuje nauczycieli, rodziców i uczniów o ustalonych dniach wolnych. </w:t>
      </w:r>
    </w:p>
    <w:p w14:paraId="432DFCE4" w14:textId="77777777" w:rsidR="00FC25AA" w:rsidRPr="009C02BA" w:rsidRDefault="00FC25AA" w:rsidP="002E5E9C">
      <w:pPr>
        <w:spacing w:after="0"/>
        <w:rPr>
          <w:rFonts w:ascii="Times New Roman" w:hAnsi="Times New Roman" w:cs="Times New Roman"/>
          <w:sz w:val="24"/>
        </w:rPr>
      </w:pPr>
    </w:p>
    <w:p w14:paraId="564B7E02" w14:textId="77777777" w:rsidR="00F14FB1" w:rsidRPr="009C02BA" w:rsidRDefault="00F14FB1" w:rsidP="00F14FB1">
      <w:pPr>
        <w:spacing w:after="0"/>
        <w:rPr>
          <w:rFonts w:ascii="Times New Roman" w:hAnsi="Times New Roman" w:cs="Times New Roman"/>
          <w:b/>
          <w:sz w:val="24"/>
        </w:rPr>
      </w:pPr>
      <w:r w:rsidRPr="009C02BA">
        <w:rPr>
          <w:rFonts w:ascii="Times New Roman" w:hAnsi="Times New Roman" w:cs="Times New Roman"/>
          <w:b/>
          <w:sz w:val="24"/>
        </w:rPr>
        <w:t>ZEBRANIA RADY PEDAGOGICZNEJ</w:t>
      </w:r>
    </w:p>
    <w:p w14:paraId="292E01FF" w14:textId="04F52748" w:rsidR="005334C5" w:rsidRPr="009C02BA" w:rsidRDefault="005334C5" w:rsidP="005334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C02BA">
        <w:rPr>
          <w:rFonts w:ascii="Times New Roman" w:hAnsi="Times New Roman" w:cs="Times New Roman"/>
          <w:sz w:val="24"/>
        </w:rPr>
        <w:t>1</w:t>
      </w:r>
      <w:r w:rsidR="009241D5">
        <w:rPr>
          <w:rFonts w:ascii="Times New Roman" w:hAnsi="Times New Roman" w:cs="Times New Roman"/>
          <w:sz w:val="24"/>
        </w:rPr>
        <w:t>3</w:t>
      </w:r>
      <w:r w:rsidRPr="009C02BA">
        <w:rPr>
          <w:rFonts w:ascii="Times New Roman" w:hAnsi="Times New Roman" w:cs="Times New Roman"/>
          <w:sz w:val="24"/>
        </w:rPr>
        <w:t xml:space="preserve"> września 20</w:t>
      </w:r>
      <w:r w:rsidR="00FE6CFC"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Pr="009C02BA">
        <w:rPr>
          <w:rFonts w:ascii="Times New Roman" w:hAnsi="Times New Roman" w:cs="Times New Roman"/>
          <w:sz w:val="24"/>
        </w:rPr>
        <w:t xml:space="preserve"> r. – przedstawienie przez dyrektora planu nadzoru pedagogicznego, ustalanie organizacji doskonalenia zawodowego nauczycieli (WDN)</w:t>
      </w:r>
    </w:p>
    <w:p w14:paraId="650F635C" w14:textId="6D1742C7" w:rsidR="005334C5" w:rsidRPr="009C02BA" w:rsidRDefault="001159E7" w:rsidP="005334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4240B9">
        <w:rPr>
          <w:rFonts w:ascii="Times New Roman" w:hAnsi="Times New Roman" w:cs="Times New Roman"/>
          <w:sz w:val="24"/>
        </w:rPr>
        <w:t>aździernik</w:t>
      </w:r>
      <w:r w:rsidR="00627CFE">
        <w:rPr>
          <w:rFonts w:ascii="Times New Roman" w:hAnsi="Times New Roman" w:cs="Times New Roman"/>
          <w:sz w:val="24"/>
        </w:rPr>
        <w:t>/listopad</w:t>
      </w:r>
      <w:r w:rsidR="004D1EED">
        <w:rPr>
          <w:rFonts w:ascii="Times New Roman" w:hAnsi="Times New Roman" w:cs="Times New Roman"/>
          <w:sz w:val="24"/>
        </w:rPr>
        <w:t xml:space="preserve"> 20</w:t>
      </w:r>
      <w:r w:rsidR="00FE6CFC"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="005334C5" w:rsidRPr="009C02BA">
        <w:rPr>
          <w:rFonts w:ascii="Times New Roman" w:hAnsi="Times New Roman" w:cs="Times New Roman"/>
          <w:sz w:val="24"/>
        </w:rPr>
        <w:t xml:space="preserve"> r. – Opinia RP w sprawie projektu planu finansowego</w:t>
      </w:r>
    </w:p>
    <w:p w14:paraId="1A63A474" w14:textId="6B7213DE" w:rsidR="005334C5" w:rsidRPr="009C02BA" w:rsidRDefault="00B5028B" w:rsidP="005334C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4D1EED">
        <w:rPr>
          <w:rFonts w:ascii="Times New Roman" w:hAnsi="Times New Roman" w:cs="Times New Roman"/>
          <w:sz w:val="24"/>
        </w:rPr>
        <w:t xml:space="preserve"> stycznia 202</w:t>
      </w:r>
      <w:r>
        <w:rPr>
          <w:rFonts w:ascii="Times New Roman" w:hAnsi="Times New Roman" w:cs="Times New Roman"/>
          <w:sz w:val="24"/>
        </w:rPr>
        <w:t>3</w:t>
      </w:r>
      <w:r w:rsidR="005334C5" w:rsidRPr="009C02BA">
        <w:rPr>
          <w:rFonts w:ascii="Times New Roman" w:hAnsi="Times New Roman" w:cs="Times New Roman"/>
          <w:sz w:val="24"/>
        </w:rPr>
        <w:t xml:space="preserve"> r. – Klasyfikacja uczniów, podsumowanie pracy w I okresie</w:t>
      </w:r>
    </w:p>
    <w:p w14:paraId="7BA8BC6C" w14:textId="1722A49C" w:rsidR="005334C5" w:rsidRPr="009C02BA" w:rsidRDefault="004D1EED" w:rsidP="005334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iecień 202</w:t>
      </w:r>
      <w:r w:rsidR="00B5028B">
        <w:rPr>
          <w:rFonts w:ascii="Times New Roman" w:hAnsi="Times New Roman" w:cs="Times New Roman"/>
          <w:sz w:val="24"/>
        </w:rPr>
        <w:t>3</w:t>
      </w:r>
      <w:r w:rsidR="005334C5" w:rsidRPr="009C02BA">
        <w:rPr>
          <w:rFonts w:ascii="Times New Roman" w:hAnsi="Times New Roman" w:cs="Times New Roman"/>
          <w:sz w:val="24"/>
        </w:rPr>
        <w:t xml:space="preserve"> r. – Opinia RP w sprawie Arkusza organizacji pracy szkoły</w:t>
      </w:r>
    </w:p>
    <w:p w14:paraId="1351639D" w14:textId="1EAD524C" w:rsidR="005334C5" w:rsidRPr="009C02BA" w:rsidRDefault="004D1EED" w:rsidP="005334C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B5028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czerwca 202</w:t>
      </w:r>
      <w:r w:rsidR="00B5028B">
        <w:rPr>
          <w:rFonts w:ascii="Times New Roman" w:hAnsi="Times New Roman" w:cs="Times New Roman"/>
          <w:sz w:val="24"/>
        </w:rPr>
        <w:t>3</w:t>
      </w:r>
      <w:r w:rsidR="005334C5" w:rsidRPr="009C02BA">
        <w:rPr>
          <w:rFonts w:ascii="Times New Roman" w:hAnsi="Times New Roman" w:cs="Times New Roman"/>
          <w:sz w:val="24"/>
        </w:rPr>
        <w:t xml:space="preserve"> r. – Klasyfikacja i promowanie uczniów</w:t>
      </w:r>
    </w:p>
    <w:p w14:paraId="34673290" w14:textId="67D11040" w:rsidR="005334C5" w:rsidRPr="009C02BA" w:rsidRDefault="00FE6CFC" w:rsidP="005334C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7</w:t>
      </w:r>
      <w:r w:rsidR="004D1EED">
        <w:rPr>
          <w:rFonts w:ascii="Times New Roman" w:hAnsi="Times New Roman" w:cs="Times New Roman"/>
          <w:sz w:val="24"/>
        </w:rPr>
        <w:t xml:space="preserve"> czerwca 202</w:t>
      </w:r>
      <w:r w:rsidR="00B5028B">
        <w:rPr>
          <w:rFonts w:ascii="Times New Roman" w:hAnsi="Times New Roman" w:cs="Times New Roman"/>
          <w:sz w:val="24"/>
        </w:rPr>
        <w:t>3</w:t>
      </w:r>
      <w:r w:rsidR="005334C5" w:rsidRPr="009C02BA">
        <w:rPr>
          <w:rFonts w:ascii="Times New Roman" w:hAnsi="Times New Roman" w:cs="Times New Roman"/>
          <w:sz w:val="24"/>
        </w:rPr>
        <w:t xml:space="preserve"> r. – Wyniki i wnioski ze sprawowanego nadzoru pedagogicznego, podsumo</w:t>
      </w:r>
      <w:r w:rsidR="00417C81">
        <w:rPr>
          <w:rFonts w:ascii="Times New Roman" w:hAnsi="Times New Roman" w:cs="Times New Roman"/>
          <w:sz w:val="24"/>
        </w:rPr>
        <w:t>wanie pracy w roku szkolnym 20</w:t>
      </w:r>
      <w:r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="00417C81">
        <w:rPr>
          <w:rFonts w:ascii="Times New Roman" w:hAnsi="Times New Roman" w:cs="Times New Roman"/>
          <w:sz w:val="24"/>
        </w:rPr>
        <w:t>/202</w:t>
      </w:r>
      <w:r w:rsidR="00B5028B">
        <w:rPr>
          <w:rFonts w:ascii="Times New Roman" w:hAnsi="Times New Roman" w:cs="Times New Roman"/>
          <w:sz w:val="24"/>
        </w:rPr>
        <w:t>3</w:t>
      </w:r>
    </w:p>
    <w:p w14:paraId="760B7E73" w14:textId="187EE125" w:rsidR="00DB7BA9" w:rsidRPr="009C02BA" w:rsidRDefault="004D1EED" w:rsidP="005334C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25 sierpnia 202</w:t>
      </w:r>
      <w:r w:rsidR="00B5028B">
        <w:rPr>
          <w:rFonts w:ascii="Times New Roman" w:hAnsi="Times New Roman" w:cs="Times New Roman"/>
          <w:sz w:val="24"/>
        </w:rPr>
        <w:t>3</w:t>
      </w:r>
      <w:r w:rsidR="005334C5" w:rsidRPr="009C02BA">
        <w:rPr>
          <w:rFonts w:ascii="Times New Roman" w:hAnsi="Times New Roman" w:cs="Times New Roman"/>
          <w:sz w:val="24"/>
        </w:rPr>
        <w:t xml:space="preserve"> r. – organizacja nowego roku szkolnego </w:t>
      </w:r>
    </w:p>
    <w:p w14:paraId="31FEEE33" w14:textId="77777777" w:rsidR="00DB7BA9" w:rsidRPr="009C02BA" w:rsidRDefault="00DB7BA9" w:rsidP="00DB7BA9">
      <w:pPr>
        <w:pStyle w:val="Akapitzlist"/>
        <w:spacing w:after="0"/>
        <w:rPr>
          <w:rFonts w:ascii="Times New Roman" w:hAnsi="Times New Roman" w:cs="Times New Roman"/>
          <w:i/>
          <w:sz w:val="24"/>
        </w:rPr>
      </w:pPr>
      <w:r w:rsidRPr="009C02BA">
        <w:rPr>
          <w:rFonts w:ascii="Times New Roman" w:hAnsi="Times New Roman" w:cs="Times New Roman"/>
          <w:i/>
          <w:sz w:val="24"/>
        </w:rPr>
        <w:t>Terminy mogą ulec zmianom z przyczyn niezależnych od dyrektora.</w:t>
      </w:r>
    </w:p>
    <w:p w14:paraId="1C04EE13" w14:textId="77777777" w:rsidR="005334C5" w:rsidRPr="009C02BA" w:rsidRDefault="005334C5" w:rsidP="00DB7BA9">
      <w:pPr>
        <w:pStyle w:val="Akapitzlist"/>
        <w:spacing w:after="0"/>
        <w:rPr>
          <w:rFonts w:ascii="Times New Roman" w:hAnsi="Times New Roman" w:cs="Times New Roman"/>
          <w:i/>
          <w:sz w:val="24"/>
        </w:rPr>
      </w:pPr>
      <w:r w:rsidRPr="009C02BA">
        <w:rPr>
          <w:rFonts w:ascii="Times New Roman" w:hAnsi="Times New Roman" w:cs="Times New Roman"/>
          <w:i/>
          <w:sz w:val="24"/>
        </w:rPr>
        <w:t>W informacji nie uwzględniono zebrań wynikających z bieżących potrzeb, planu WDN, szkoleń, warsztatów.</w:t>
      </w:r>
    </w:p>
    <w:p w14:paraId="042E16B0" w14:textId="77777777" w:rsidR="00F14FB1" w:rsidRPr="009C02BA" w:rsidRDefault="00F14FB1" w:rsidP="00F14FB1">
      <w:pPr>
        <w:spacing w:after="0"/>
        <w:rPr>
          <w:rFonts w:ascii="Times New Roman" w:hAnsi="Times New Roman" w:cs="Times New Roman"/>
          <w:b/>
          <w:sz w:val="24"/>
        </w:rPr>
      </w:pPr>
    </w:p>
    <w:p w14:paraId="772911DC" w14:textId="77777777" w:rsidR="00F14FB1" w:rsidRPr="009C02BA" w:rsidRDefault="00F14FB1" w:rsidP="00F14FB1">
      <w:pPr>
        <w:spacing w:after="0"/>
        <w:rPr>
          <w:rFonts w:ascii="Times New Roman" w:hAnsi="Times New Roman" w:cs="Times New Roman"/>
          <w:b/>
          <w:sz w:val="24"/>
        </w:rPr>
      </w:pPr>
      <w:r w:rsidRPr="009C02BA">
        <w:rPr>
          <w:rFonts w:ascii="Times New Roman" w:hAnsi="Times New Roman" w:cs="Times New Roman"/>
          <w:b/>
          <w:sz w:val="24"/>
        </w:rPr>
        <w:t>ZEBRANIA Z RODZICAMI</w:t>
      </w:r>
    </w:p>
    <w:p w14:paraId="7D9F2066" w14:textId="6C4D3D37" w:rsidR="00F14FB1" w:rsidRPr="009C02BA" w:rsidRDefault="005909AE" w:rsidP="00F14FB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4D1EED">
        <w:rPr>
          <w:rFonts w:ascii="Times New Roman" w:hAnsi="Times New Roman" w:cs="Times New Roman"/>
          <w:sz w:val="24"/>
        </w:rPr>
        <w:t xml:space="preserve"> września 20</w:t>
      </w:r>
      <w:r w:rsidR="004B383E"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="00F14FB1" w:rsidRPr="009C02BA">
        <w:rPr>
          <w:rFonts w:ascii="Times New Roman" w:hAnsi="Times New Roman" w:cs="Times New Roman"/>
          <w:sz w:val="24"/>
        </w:rPr>
        <w:t xml:space="preserve"> r.</w:t>
      </w:r>
    </w:p>
    <w:p w14:paraId="5CAAF671" w14:textId="40AEB732" w:rsidR="00627CFE" w:rsidRDefault="001F5F5F" w:rsidP="00F14FB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="004D1EED">
        <w:rPr>
          <w:rFonts w:ascii="Times New Roman" w:hAnsi="Times New Roman" w:cs="Times New Roman"/>
          <w:sz w:val="24"/>
        </w:rPr>
        <w:t xml:space="preserve"> listopada 20</w:t>
      </w:r>
      <w:r w:rsidR="004B383E"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2</w:t>
      </w:r>
      <w:r w:rsidR="00F14FB1" w:rsidRPr="00627CFE">
        <w:rPr>
          <w:rFonts w:ascii="Times New Roman" w:hAnsi="Times New Roman" w:cs="Times New Roman"/>
          <w:sz w:val="24"/>
        </w:rPr>
        <w:t xml:space="preserve"> r.</w:t>
      </w:r>
      <w:r w:rsidR="00627CFE">
        <w:rPr>
          <w:rFonts w:ascii="Times New Roman" w:hAnsi="Times New Roman" w:cs="Times New Roman"/>
          <w:sz w:val="24"/>
        </w:rPr>
        <w:t xml:space="preserve"> </w:t>
      </w:r>
    </w:p>
    <w:p w14:paraId="25BD43F7" w14:textId="13622E6D" w:rsidR="00F14FB1" w:rsidRPr="00627CFE" w:rsidRDefault="00B5028B" w:rsidP="00F14FB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4D1EED">
        <w:rPr>
          <w:rFonts w:ascii="Times New Roman" w:hAnsi="Times New Roman" w:cs="Times New Roman"/>
          <w:sz w:val="24"/>
        </w:rPr>
        <w:t xml:space="preserve"> stycznia 202</w:t>
      </w:r>
      <w:r>
        <w:rPr>
          <w:rFonts w:ascii="Times New Roman" w:hAnsi="Times New Roman" w:cs="Times New Roman"/>
          <w:sz w:val="24"/>
        </w:rPr>
        <w:t>3</w:t>
      </w:r>
      <w:r w:rsidR="00F14FB1" w:rsidRPr="00627CFE">
        <w:rPr>
          <w:rFonts w:ascii="Times New Roman" w:hAnsi="Times New Roman" w:cs="Times New Roman"/>
          <w:sz w:val="24"/>
        </w:rPr>
        <w:t xml:space="preserve"> r.</w:t>
      </w:r>
    </w:p>
    <w:p w14:paraId="68E51852" w14:textId="3F1232A4" w:rsidR="00F14FB1" w:rsidRPr="00B1610A" w:rsidRDefault="004D1EED" w:rsidP="00F14FB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5028B">
        <w:rPr>
          <w:rFonts w:ascii="Times New Roman" w:hAnsi="Times New Roman" w:cs="Times New Roman"/>
          <w:sz w:val="24"/>
        </w:rPr>
        <w:t>5</w:t>
      </w:r>
      <w:r w:rsidR="00417C81">
        <w:rPr>
          <w:rFonts w:ascii="Times New Roman" w:hAnsi="Times New Roman" w:cs="Times New Roman"/>
          <w:sz w:val="24"/>
        </w:rPr>
        <w:t xml:space="preserve"> kwietnia 202</w:t>
      </w:r>
      <w:r w:rsidR="00B5028B">
        <w:rPr>
          <w:rFonts w:ascii="Times New Roman" w:hAnsi="Times New Roman" w:cs="Times New Roman"/>
          <w:sz w:val="24"/>
        </w:rPr>
        <w:t>3</w:t>
      </w:r>
      <w:r w:rsidR="00B1610A" w:rsidRPr="00B1610A">
        <w:rPr>
          <w:rFonts w:ascii="Times New Roman" w:hAnsi="Times New Roman" w:cs="Times New Roman"/>
          <w:sz w:val="24"/>
        </w:rPr>
        <w:t xml:space="preserve"> r.</w:t>
      </w:r>
    </w:p>
    <w:p w14:paraId="37E2E778" w14:textId="77777777" w:rsidR="00F14FB1" w:rsidRPr="009C02BA" w:rsidRDefault="00F14FB1" w:rsidP="00F14FB1">
      <w:pPr>
        <w:spacing w:after="0"/>
        <w:rPr>
          <w:rFonts w:ascii="Times New Roman" w:hAnsi="Times New Roman" w:cs="Times New Roman"/>
          <w:sz w:val="24"/>
        </w:rPr>
      </w:pPr>
    </w:p>
    <w:p w14:paraId="16D6ACBB" w14:textId="77777777" w:rsidR="002E5E9C" w:rsidRPr="009C02BA" w:rsidRDefault="002E5E9C" w:rsidP="002E5E9C"/>
    <w:p w14:paraId="44AD3602" w14:textId="77777777" w:rsidR="00E45B12" w:rsidRPr="009C02BA" w:rsidRDefault="00E45B12"/>
    <w:sectPr w:rsidR="00E45B12" w:rsidRPr="009C02BA" w:rsidSect="000261E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3CB5"/>
    <w:multiLevelType w:val="hybridMultilevel"/>
    <w:tmpl w:val="5BD0A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3398F"/>
    <w:multiLevelType w:val="hybridMultilevel"/>
    <w:tmpl w:val="D4B26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625829">
    <w:abstractNumId w:val="1"/>
  </w:num>
  <w:num w:numId="2" w16cid:durableId="7920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9C"/>
    <w:rsid w:val="00027C91"/>
    <w:rsid w:val="00043806"/>
    <w:rsid w:val="000659CF"/>
    <w:rsid w:val="000752D7"/>
    <w:rsid w:val="00094BD3"/>
    <w:rsid w:val="000A11FA"/>
    <w:rsid w:val="001159E7"/>
    <w:rsid w:val="00141EC2"/>
    <w:rsid w:val="00144026"/>
    <w:rsid w:val="00154456"/>
    <w:rsid w:val="00180E03"/>
    <w:rsid w:val="0019195C"/>
    <w:rsid w:val="00196634"/>
    <w:rsid w:val="001A2815"/>
    <w:rsid w:val="001E0F24"/>
    <w:rsid w:val="001F4E9D"/>
    <w:rsid w:val="001F5F5F"/>
    <w:rsid w:val="002162D0"/>
    <w:rsid w:val="00235BAE"/>
    <w:rsid w:val="00240E99"/>
    <w:rsid w:val="002D194D"/>
    <w:rsid w:val="002E3DB0"/>
    <w:rsid w:val="002E5E9C"/>
    <w:rsid w:val="002F150D"/>
    <w:rsid w:val="00324CB5"/>
    <w:rsid w:val="00325C58"/>
    <w:rsid w:val="00344B9F"/>
    <w:rsid w:val="00366E00"/>
    <w:rsid w:val="00392F05"/>
    <w:rsid w:val="00394774"/>
    <w:rsid w:val="00417C81"/>
    <w:rsid w:val="004240B9"/>
    <w:rsid w:val="004265B2"/>
    <w:rsid w:val="0047002D"/>
    <w:rsid w:val="00486EF0"/>
    <w:rsid w:val="004B383E"/>
    <w:rsid w:val="004D1EED"/>
    <w:rsid w:val="004E4AFE"/>
    <w:rsid w:val="00502869"/>
    <w:rsid w:val="005334C5"/>
    <w:rsid w:val="005504D7"/>
    <w:rsid w:val="005909AE"/>
    <w:rsid w:val="005B1DD2"/>
    <w:rsid w:val="005C4439"/>
    <w:rsid w:val="00627CFE"/>
    <w:rsid w:val="0063036A"/>
    <w:rsid w:val="00695F47"/>
    <w:rsid w:val="006C1CC8"/>
    <w:rsid w:val="006C4FDA"/>
    <w:rsid w:val="006F377C"/>
    <w:rsid w:val="00722EB5"/>
    <w:rsid w:val="00772A79"/>
    <w:rsid w:val="00782766"/>
    <w:rsid w:val="007846EB"/>
    <w:rsid w:val="00792B2B"/>
    <w:rsid w:val="00795844"/>
    <w:rsid w:val="007E1BB9"/>
    <w:rsid w:val="007F23F9"/>
    <w:rsid w:val="00813D10"/>
    <w:rsid w:val="008729C3"/>
    <w:rsid w:val="008A0757"/>
    <w:rsid w:val="008A35BE"/>
    <w:rsid w:val="008A48BC"/>
    <w:rsid w:val="008B7282"/>
    <w:rsid w:val="008C2037"/>
    <w:rsid w:val="008D6716"/>
    <w:rsid w:val="009241D5"/>
    <w:rsid w:val="00924CCB"/>
    <w:rsid w:val="009341F2"/>
    <w:rsid w:val="00943BB4"/>
    <w:rsid w:val="009865C6"/>
    <w:rsid w:val="009A77EF"/>
    <w:rsid w:val="009B1492"/>
    <w:rsid w:val="009C02BA"/>
    <w:rsid w:val="009C2064"/>
    <w:rsid w:val="009C4F57"/>
    <w:rsid w:val="00A94D92"/>
    <w:rsid w:val="00AC4162"/>
    <w:rsid w:val="00AD62C3"/>
    <w:rsid w:val="00B1610A"/>
    <w:rsid w:val="00B175C9"/>
    <w:rsid w:val="00B3697A"/>
    <w:rsid w:val="00B5028B"/>
    <w:rsid w:val="00B513C9"/>
    <w:rsid w:val="00B5373D"/>
    <w:rsid w:val="00BD0A89"/>
    <w:rsid w:val="00BD1CF7"/>
    <w:rsid w:val="00BE4C7B"/>
    <w:rsid w:val="00BF531C"/>
    <w:rsid w:val="00BF6253"/>
    <w:rsid w:val="00C32E3C"/>
    <w:rsid w:val="00CB4B55"/>
    <w:rsid w:val="00CD5693"/>
    <w:rsid w:val="00D02A0D"/>
    <w:rsid w:val="00D14BF2"/>
    <w:rsid w:val="00D2073F"/>
    <w:rsid w:val="00D259D1"/>
    <w:rsid w:val="00D37CF5"/>
    <w:rsid w:val="00D47BB4"/>
    <w:rsid w:val="00D83911"/>
    <w:rsid w:val="00DB7BA9"/>
    <w:rsid w:val="00E01051"/>
    <w:rsid w:val="00E16C17"/>
    <w:rsid w:val="00E27BF5"/>
    <w:rsid w:val="00E327CE"/>
    <w:rsid w:val="00E45B12"/>
    <w:rsid w:val="00E50B0D"/>
    <w:rsid w:val="00E55D52"/>
    <w:rsid w:val="00E716E6"/>
    <w:rsid w:val="00E84424"/>
    <w:rsid w:val="00EA788C"/>
    <w:rsid w:val="00EB3379"/>
    <w:rsid w:val="00EC025B"/>
    <w:rsid w:val="00F14FB1"/>
    <w:rsid w:val="00F528A3"/>
    <w:rsid w:val="00FC25AA"/>
    <w:rsid w:val="00FD7384"/>
    <w:rsid w:val="00FD74C4"/>
    <w:rsid w:val="00FE2EEB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5070"/>
  <w15:docId w15:val="{99619EB3-C77B-47E4-BB5B-DCF4F6E1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E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3019-71BA-49AC-915D-A02A2E7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Miś</cp:lastModifiedBy>
  <cp:revision>2</cp:revision>
  <cp:lastPrinted>2021-10-29T08:03:00Z</cp:lastPrinted>
  <dcterms:created xsi:type="dcterms:W3CDTF">2022-08-24T08:18:00Z</dcterms:created>
  <dcterms:modified xsi:type="dcterms:W3CDTF">2022-08-24T08:18:00Z</dcterms:modified>
</cp:coreProperties>
</file>